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ED" w:rsidRPr="00E95FED" w:rsidRDefault="00547E35" w:rsidP="00547E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E95FE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 xml:space="preserve">Структура та органи </w:t>
      </w:r>
    </w:p>
    <w:p w:rsidR="00314335" w:rsidRPr="00E95FED" w:rsidRDefault="00547E35" w:rsidP="00547E3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E95FE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>управління закладом дошкільної  освіти</w:t>
      </w:r>
    </w:p>
    <w:p w:rsidR="00314335" w:rsidRDefault="00FE5217">
      <w:r w:rsidRPr="00FE5217">
        <w:rPr>
          <w:noProof/>
          <w:lang w:val="uk-UA" w:eastAsia="uk-UA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21" type="#_x0000_t102" style="position:absolute;margin-left:-34.8pt;margin-top:23.7pt;width:13.5pt;height:70.5pt;z-index:251706368"/>
        </w:pict>
      </w:r>
      <w:r>
        <w:rPr>
          <w:noProof/>
          <w:lang w:eastAsia="ru-RU"/>
        </w:rPr>
        <w:pict>
          <v:rect id="_x0000_s1026" style="position:absolute;margin-left:-21.3pt;margin-top:8.55pt;width:340.5pt;height:36pt;z-index:251658240">
            <v:textbox style="mso-next-textbox:#_x0000_s1026">
              <w:txbxContent>
                <w:p w:rsidR="00314335" w:rsidRPr="00314335" w:rsidRDefault="00314335" w:rsidP="00D05A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Засновник – Харківська міська рада</w:t>
                  </w:r>
                </w:p>
                <w:p w:rsidR="00314335" w:rsidRDefault="00314335"/>
              </w:txbxContent>
            </v:textbox>
          </v:rect>
        </w:pict>
      </w:r>
    </w:p>
    <w:p w:rsidR="00314335" w:rsidRPr="00314335" w:rsidRDefault="00314335" w:rsidP="00314335"/>
    <w:p w:rsidR="00314335" w:rsidRDefault="00FE5217" w:rsidP="00314335">
      <w:r>
        <w:rPr>
          <w:noProof/>
          <w:lang w:eastAsia="ru-RU"/>
        </w:rPr>
        <w:pict>
          <v:rect id="_x0000_s1027" style="position:absolute;margin-left:-17.55pt;margin-top:13.95pt;width:332.25pt;height:41.25pt;z-index:251659264">
            <v:textbox style="mso-next-textbox:#_x0000_s1027">
              <w:txbxContent>
                <w:p w:rsidR="00314335" w:rsidRPr="00314335" w:rsidRDefault="00314335" w:rsidP="00D05A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Департамент освіти і науки Харківської міської ради</w:t>
                  </w:r>
                </w:p>
                <w:p w:rsidR="00314335" w:rsidRDefault="00314335"/>
              </w:txbxContent>
            </v:textbox>
          </v:rect>
        </w:pict>
      </w:r>
    </w:p>
    <w:p w:rsidR="00B319D0" w:rsidRPr="00314335" w:rsidRDefault="007A5793" w:rsidP="00314335">
      <w:pPr>
        <w:tabs>
          <w:tab w:val="left" w:pos="1965"/>
        </w:tabs>
      </w:pPr>
      <w:r>
        <w:rPr>
          <w:noProof/>
          <w:lang w:eastAsia="ru-RU"/>
        </w:rPr>
        <w:pict>
          <v:rect id="_x0000_s1047" style="position:absolute;margin-left:196.95pt;margin-top:338.8pt;width:111.75pt;height:152.8pt;z-index:251678720">
            <v:textbox style="mso-next-textbox:#_x0000_s1047">
              <w:txbxContent>
                <w:p w:rsidR="009114CD" w:rsidRDefault="0035771D" w:rsidP="009114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 w:rsidRPr="009114CD">
                    <w:rPr>
                      <w:rFonts w:ascii="Times New Roman" w:hAnsi="Times New Roman" w:cs="Times New Roman"/>
                      <w:lang w:val="uk-UA"/>
                    </w:rPr>
                    <w:t>Машиніст з прання білизни та ремонту білизни</w:t>
                  </w:r>
                  <w:r w:rsidR="009114CD" w:rsidRPr="009114CD">
                    <w:rPr>
                      <w:rFonts w:ascii="Times New Roman" w:hAnsi="Times New Roman" w:cs="Times New Roman"/>
                      <w:lang w:val="uk-UA"/>
                    </w:rPr>
                    <w:t xml:space="preserve">, </w:t>
                  </w:r>
                </w:p>
                <w:p w:rsidR="0035771D" w:rsidRPr="007A5793" w:rsidRDefault="009114CD" w:rsidP="009114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val="uk-UA"/>
                    </w:rPr>
                    <w:t>р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ітник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з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комплексного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бслуговування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й</w:t>
                  </w:r>
                  <w:proofErr w:type="spellEnd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ремонту </w:t>
                  </w:r>
                  <w:proofErr w:type="spellStart"/>
                  <w:r w:rsidRPr="009114CD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будівель</w:t>
                  </w:r>
                  <w:proofErr w:type="spellEnd"/>
                  <w:r w:rsidR="007A579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  <w:lang w:val="uk-UA"/>
                    </w:rPr>
                    <w:t>, прибиральниця службових приміщень, сторож</w:t>
                  </w:r>
                </w:p>
              </w:txbxContent>
            </v:textbox>
          </v:rect>
        </w:pict>
      </w:r>
      <w:r w:rsidR="00FE5217" w:rsidRPr="00FE52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margin-left:-12.3pt;margin-top:404.8pt;width:86.25pt;height:47.8pt;z-index:251670528">
            <v:textbox style="mso-next-textbox:#_x0000_s1038">
              <w:txbxContent>
                <w:p w:rsidR="000B146E" w:rsidRPr="000B146E" w:rsidRDefault="00D05ABD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читель-логопед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31" style="position:absolute;margin-left:103.95pt;margin-top:157.3pt;width:1in;height:72.05pt;z-index:251663360">
            <v:textbox style="mso-next-textbox:#_x0000_s1031">
              <w:txbxContent>
                <w:p w:rsidR="000B146E" w:rsidRPr="009114CD" w:rsidRDefault="000B146E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4C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стра медична старша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34" style="position:absolute;margin-left:227.7pt;margin-top:211.1pt;width:81pt;height:72.2pt;z-index:251666432">
            <v:textbox style="mso-next-textbox:#_x0000_s1034">
              <w:txbxContent>
                <w:p w:rsidR="000049C6" w:rsidRPr="000049C6" w:rsidRDefault="00250DE7" w:rsidP="00D05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омірник, к</w:t>
                  </w:r>
                  <w:r w:rsidR="0035771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ухарі, </w:t>
                  </w:r>
                  <w:r w:rsidR="009114C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ідсобний </w:t>
                  </w:r>
                  <w:r w:rsidR="0035771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робітник 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32" style="position:absolute;margin-left:208.2pt;margin-top:157.3pt;width:106.5pt;height:48.8pt;z-index:251664384">
            <v:textbox style="mso-next-textbox:#_x0000_s1032">
              <w:txbxContent>
                <w:p w:rsidR="000049C6" w:rsidRPr="000049C6" w:rsidRDefault="007A5793" w:rsidP="007A57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Заступник завідувача з </w:t>
                  </w:r>
                  <w:r w:rsidR="000049C6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господарства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30" style="position:absolute;margin-left:-17.55pt;margin-top:157.3pt;width:83.25pt;height:62.05pt;z-index:251662336">
            <v:textbox style="mso-next-textbox:#_x0000_s1030">
              <w:txbxContent>
                <w:p w:rsidR="00314335" w:rsidRDefault="000B146E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0B146E" w:rsidRPr="009114CD" w:rsidRDefault="000B146E" w:rsidP="00D05AB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114C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атель - методист</w:t>
                  </w:r>
                </w:p>
              </w:txbxContent>
            </v:textbox>
          </v:rect>
        </w:pict>
      </w:r>
      <w:r w:rsidR="00FE5217" w:rsidRPr="00FE5217">
        <w:rPr>
          <w:noProof/>
          <w:lang w:val="uk-UA" w:eastAsia="uk-UA"/>
        </w:rPr>
        <w:pict>
          <v:shape id="_x0000_s1122" type="#_x0000_t102" style="position:absolute;margin-left:-40.05pt;margin-top:53.85pt;width:18.75pt;height:66pt;z-index:251707392"/>
        </w:pict>
      </w:r>
      <w:r w:rsidR="00FE5217">
        <w:rPr>
          <w:noProof/>
          <w:lang w:eastAsia="ru-RU"/>
        </w:rPr>
        <w:pict>
          <v:rect id="_x0000_s1074" style="position:absolute;margin-left:362.75pt;margin-top:272.85pt;width:122.2pt;height:30.7pt;z-index:251705344">
            <v:textbox style="mso-next-textbox:#_x0000_s1074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Педагогічна рада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73" style="position:absolute;margin-left:362.75pt;margin-top:229.35pt;width:122.2pt;height:30.7pt;z-index:251704320">
            <v:textbox style="mso-next-textbox:#_x0000_s1073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Рада ЗДО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71" style="position:absolute;margin-left:358.25pt;margin-top:163.35pt;width:121.45pt;height:60.75pt;z-index:251702272">
            <v:textbox style="mso-next-textbox:#_x0000_s1071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Заг</w:t>
                  </w:r>
                  <w:r w:rsidR="000405DA">
                    <w:rPr>
                      <w:rFonts w:ascii="Times New Roman" w:hAnsi="Times New Roman" w:cs="Times New Roman"/>
                      <w:lang w:val="uk-UA"/>
                    </w:rPr>
                    <w:t>альні збори трудового колективу,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батьків та громадськості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79.7pt;margin-top:238.3pt;width:17.3pt;height:0;z-index:251700224" o:connectortype="straight"/>
        </w:pict>
      </w:r>
      <w:r w:rsidR="00FE5217">
        <w:rPr>
          <w:noProof/>
          <w:lang w:eastAsia="ru-RU"/>
        </w:rPr>
        <w:pict>
          <v:shape id="_x0000_s1072" type="#_x0000_t32" style="position:absolute;margin-left:479.7pt;margin-top:139.3pt;width:17.3pt;height:.05pt;z-index:251703296" o:connectortype="straight"/>
        </w:pict>
      </w:r>
      <w:r w:rsidR="00FE5217">
        <w:rPr>
          <w:noProof/>
          <w:lang w:eastAsia="ru-RU"/>
        </w:rPr>
        <w:pict>
          <v:shape id="_x0000_s1068" type="#_x0000_t32" style="position:absolute;margin-left:479.7pt;margin-top:177.6pt;width:17.3pt;height:.05pt;z-index:251699200" o:connectortype="straight"/>
        </w:pict>
      </w:r>
      <w:r w:rsidR="00FE5217">
        <w:rPr>
          <w:noProof/>
          <w:lang w:eastAsia="ru-RU"/>
        </w:rPr>
        <w:pict>
          <v:shape id="_x0000_s1070" type="#_x0000_t32" style="position:absolute;margin-left:464.7pt;margin-top:289.3pt;width:32.25pt;height:0;z-index:251701248" o:connectortype="straight"/>
        </w:pict>
      </w:r>
      <w:r w:rsidR="00FE5217">
        <w:rPr>
          <w:noProof/>
          <w:lang w:eastAsia="ru-RU"/>
        </w:rPr>
        <w:pict>
          <v:shape id="_x0000_s1052" type="#_x0000_t32" style="position:absolute;margin-left:308.7pt;margin-top:273.55pt;width:32.25pt;height:0;z-index:251683840" o:connectortype="straight"/>
        </w:pict>
      </w:r>
      <w:r w:rsidR="00FE5217">
        <w:rPr>
          <w:noProof/>
          <w:lang w:eastAsia="ru-RU"/>
        </w:rPr>
        <w:pict>
          <v:shape id="_x0000_s1067" type="#_x0000_t32" style="position:absolute;margin-left:341pt;margin-top:192.55pt;width:.05pt;height:176.95pt;z-index:251698176" o:connectortype="straight"/>
        </w:pict>
      </w:r>
      <w:r w:rsidR="00FE5217">
        <w:rPr>
          <w:noProof/>
          <w:lang w:eastAsia="ru-RU"/>
        </w:rPr>
        <w:pict>
          <v:shape id="_x0000_s1050" type="#_x0000_t32" style="position:absolute;margin-left:496.95pt;margin-top:139.3pt;width:.05pt;height:176.95pt;z-index:251681792" o:connectortype="straight"/>
        </w:pict>
      </w:r>
      <w:r w:rsidR="00FE5217">
        <w:rPr>
          <w:noProof/>
          <w:lang w:eastAsia="ru-RU"/>
        </w:rPr>
        <w:pict>
          <v:rect id="_x0000_s1035" style="position:absolute;margin-left:341pt;margin-top:109.35pt;width:138.7pt;height:34.5pt;z-index:251667456">
            <v:textbox style="mso-next-textbox:#_x0000_s1035">
              <w:txbxContent>
                <w:p w:rsidR="00547E35" w:rsidRPr="00547E35" w:rsidRDefault="00547E35" w:rsidP="00D05AB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Колегіальні органи управління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shape id="_x0000_s1066" type="#_x0000_t32" style="position:absolute;margin-left:308.7pt;margin-top:119.8pt;width:32.3pt;height:.05pt;z-index:251697152" o:connectortype="straight"/>
        </w:pict>
      </w:r>
      <w:r w:rsidR="00FE5217" w:rsidRPr="00FE5217">
        <w:rPr>
          <w:noProof/>
          <w:color w:val="92D050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257.3pt;margin-top:131.8pt;width:7.15pt;height:25.5pt;z-index:251696128"/>
        </w:pict>
      </w:r>
      <w:r w:rsidR="00FE5217" w:rsidRPr="00FE5217">
        <w:rPr>
          <w:noProof/>
          <w:color w:val="92D050"/>
          <w:lang w:eastAsia="ru-RU"/>
        </w:rPr>
        <w:pict>
          <v:shape id="_x0000_s1064" type="#_x0000_t67" style="position:absolute;margin-left:135.8pt;margin-top:131.8pt;width:7.15pt;height:25.5pt;z-index:251695104"/>
        </w:pict>
      </w:r>
      <w:r w:rsidR="00FE5217" w:rsidRPr="00FE5217">
        <w:rPr>
          <w:noProof/>
          <w:color w:val="92D050"/>
          <w:lang w:eastAsia="ru-RU"/>
        </w:rPr>
        <w:pict>
          <v:shape id="_x0000_s1063" type="#_x0000_t67" style="position:absolute;margin-left:21.45pt;margin-top:131.8pt;width:7.15pt;height:25.5pt;z-index:251694080"/>
        </w:pict>
      </w:r>
      <w:r w:rsidR="00FE5217" w:rsidRPr="00FE5217">
        <w:rPr>
          <w:noProof/>
          <w:color w:val="92D05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62" type="#_x0000_t103" style="position:absolute;margin-left:319.2pt;margin-top:11.05pt;width:21.8pt;height:55.5pt;z-index:251693056"/>
        </w:pict>
      </w:r>
      <w:r w:rsidR="00FE5217" w:rsidRPr="00FE5217">
        <w:rPr>
          <w:noProof/>
          <w:color w:val="92D05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5" type="#_x0000_t69" style="position:absolute;margin-left:175.95pt;margin-top:181.35pt;width:32.25pt;height:24.75pt;z-index:251686912"/>
        </w:pict>
      </w:r>
      <w:r w:rsidR="00FE5217">
        <w:rPr>
          <w:noProof/>
          <w:lang w:eastAsia="ru-RU"/>
        </w:rPr>
        <w:pict>
          <v:shape id="_x0000_s1056" type="#_x0000_t69" style="position:absolute;margin-left:65.7pt;margin-top:177.6pt;width:36pt;height:24.75pt;z-index:251687936"/>
        </w:pict>
      </w:r>
      <w:r w:rsidR="00FE5217">
        <w:rPr>
          <w:noProof/>
          <w:lang w:eastAsia="ru-RU"/>
        </w:rPr>
        <w:pict>
          <v:shape id="_x0000_s1054" type="#_x0000_t32" style="position:absolute;margin-left:308.7pt;margin-top:369.6pt;width:32.3pt;height:0;z-index:251685888" o:connectortype="straight"/>
        </w:pict>
      </w:r>
      <w:r w:rsidR="00FE5217">
        <w:rPr>
          <w:noProof/>
          <w:lang w:eastAsia="ru-RU"/>
        </w:rPr>
        <w:pict>
          <v:shape id="_x0000_s1053" type="#_x0000_t32" style="position:absolute;margin-left:308.7pt;margin-top:311.85pt;width:32.25pt;height:0;z-index:251684864" o:connectortype="straight"/>
        </w:pict>
      </w:r>
      <w:r w:rsidR="00FE5217">
        <w:rPr>
          <w:noProof/>
          <w:lang w:eastAsia="ru-RU"/>
        </w:rPr>
        <w:pict>
          <v:shape id="_x0000_s1051" type="#_x0000_t32" style="position:absolute;margin-left:318.45pt;margin-top:192.55pt;width:22.5pt;height:.05pt;z-index:251682816" o:connectortype="straight"/>
        </w:pict>
      </w:r>
      <w:r w:rsidR="00FE5217">
        <w:rPr>
          <w:noProof/>
          <w:lang w:eastAsia="ru-RU"/>
        </w:rPr>
        <w:pict>
          <v:shape id="_x0000_s1049" type="#_x0000_t32" style="position:absolute;margin-left:148.95pt;margin-top:283.25pt;width:78.75pt;height:0;z-index:251680768" o:connectortype="straight"/>
        </w:pict>
      </w:r>
      <w:r w:rsidR="00FE5217">
        <w:rPr>
          <w:noProof/>
          <w:lang w:eastAsia="ru-RU"/>
        </w:rPr>
        <w:pict>
          <v:shape id="_x0000_s1048" type="#_x0000_t32" style="position:absolute;margin-left:148.95pt;margin-top:238.3pt;width:0;height:45pt;z-index:251679744" o:connectortype="straight"/>
        </w:pict>
      </w:r>
      <w:r w:rsidR="00FE5217">
        <w:rPr>
          <w:noProof/>
          <w:lang w:eastAsia="ru-RU"/>
        </w:rPr>
        <w:pict>
          <v:rect id="_x0000_s1046" style="position:absolute;margin-left:227.7pt;margin-top:293.05pt;width:81pt;height:36.75pt;z-index:251677696">
            <v:textbox style="mso-next-textbox:#_x0000_s1046">
              <w:txbxContent>
                <w:p w:rsidR="000049C6" w:rsidRPr="000049C6" w:rsidRDefault="000049C6" w:rsidP="00D05A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омічники вихователів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shape id="_x0000_s1044" type="#_x0000_t32" style="position:absolute;margin-left:-34.8pt;margin-top:423.5pt;width:22.5pt;height:.05pt;z-index:251676672" o:connectortype="straight"/>
        </w:pict>
      </w:r>
      <w:r w:rsidR="00FE5217">
        <w:rPr>
          <w:noProof/>
          <w:lang w:eastAsia="ru-RU"/>
        </w:rPr>
        <w:pict>
          <v:shape id="_x0000_s1043" type="#_x0000_t32" style="position:absolute;margin-left:-34.8pt;margin-top:369.55pt;width:22.5pt;height:.05pt;z-index:251675648" o:connectortype="straight"/>
        </w:pict>
      </w:r>
      <w:r w:rsidR="00FE5217">
        <w:rPr>
          <w:noProof/>
          <w:lang w:eastAsia="ru-RU"/>
        </w:rPr>
        <w:pict>
          <v:shape id="_x0000_s1042" type="#_x0000_t32" style="position:absolute;margin-left:-34.8pt;margin-top:321.55pt;width:22.5pt;height:.05pt;z-index:251674624" o:connectortype="straight"/>
        </w:pict>
      </w:r>
      <w:r w:rsidR="00FE5217">
        <w:rPr>
          <w:noProof/>
          <w:lang w:eastAsia="ru-RU"/>
        </w:rPr>
        <w:pict>
          <v:shape id="_x0000_s1041" type="#_x0000_t32" style="position:absolute;margin-left:-34.8pt;margin-top:273.55pt;width:22.5pt;height:.05pt;z-index:251673600" o:connectortype="straight"/>
        </w:pict>
      </w:r>
      <w:r w:rsidR="00FE5217">
        <w:rPr>
          <w:noProof/>
          <w:lang w:eastAsia="ru-RU"/>
        </w:rPr>
        <w:pict>
          <v:shape id="_x0000_s1040" type="#_x0000_t32" style="position:absolute;margin-left:-34.8pt;margin-top:202.3pt;width:17.25pt;height:.05pt;z-index:251672576" o:connectortype="straight"/>
        </w:pict>
      </w:r>
      <w:r w:rsidR="00FE5217">
        <w:rPr>
          <w:noProof/>
          <w:lang w:eastAsia="ru-RU"/>
        </w:rPr>
        <w:pict>
          <v:shape id="_x0000_s1039" type="#_x0000_t32" style="position:absolute;margin-left:-34.8pt;margin-top:202.3pt;width:0;height:221.25pt;z-index:251671552" o:connectortype="straight"/>
        </w:pict>
      </w:r>
      <w:r w:rsidR="00FE5217" w:rsidRPr="00FE521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margin-left:-12.3pt;margin-top:350.8pt;width:86.25pt;height:42pt;z-index:251669504">
            <v:textbox style="mso-next-textbox:#_x0000_s1037">
              <w:txbxContent>
                <w:p w:rsidR="000B146E" w:rsidRPr="000B146E" w:rsidRDefault="000B146E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актичний психолог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36" style="position:absolute;margin-left:-12.3pt;margin-top:303.55pt;width:86.25pt;height:39pt;z-index:251668480">
            <v:textbox style="mso-next-textbox:#_x0000_s1036">
              <w:txbxContent>
                <w:p w:rsidR="000B146E" w:rsidRPr="000B146E" w:rsidRDefault="000B146E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Музичн</w:t>
                  </w:r>
                  <w:r w:rsidR="00D05AB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й керівник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33" style="position:absolute;margin-left:-12.3pt;margin-top:260.05pt;width:78pt;height:29.25pt;z-index:251665408">
            <v:textbox style="mso-next-textbox:#_x0000_s1033">
              <w:txbxContent>
                <w:p w:rsidR="000B146E" w:rsidRPr="000B146E" w:rsidRDefault="000B146E" w:rsidP="00D05AB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ихователі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28" style="position:absolute;margin-left:-17.55pt;margin-top:34.3pt;width:332.25pt;height:45pt;z-index:251660288">
            <v:textbox style="mso-next-textbox:#_x0000_s1028">
              <w:txbxContent>
                <w:p w:rsidR="00314335" w:rsidRPr="00314335" w:rsidRDefault="00314335" w:rsidP="00D05AB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Управління освіти адміністрації Основ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’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ян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району Харківської міської ради</w:t>
                  </w:r>
                </w:p>
              </w:txbxContent>
            </v:textbox>
          </v:rect>
        </w:pict>
      </w:r>
      <w:r w:rsidR="00FE5217">
        <w:rPr>
          <w:noProof/>
          <w:lang w:eastAsia="ru-RU"/>
        </w:rPr>
        <w:pict>
          <v:rect id="_x0000_s1029" style="position:absolute;margin-left:-17.55pt;margin-top:95.8pt;width:326.25pt;height:36pt;z-index:251661312">
            <v:textbox style="mso-next-textbox:#_x0000_s1029">
              <w:txbxContent>
                <w:p w:rsidR="00314335" w:rsidRDefault="00314335" w:rsidP="00D05AB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Завідувач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К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 xml:space="preserve"> «ДНЗ № </w:t>
                  </w:r>
                  <w:r w:rsidR="00250DE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44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  <w:t>»</w:t>
                  </w:r>
                </w:p>
              </w:txbxContent>
            </v:textbox>
          </v:rect>
        </w:pict>
      </w:r>
      <w:r w:rsidR="00314335">
        <w:tab/>
      </w:r>
    </w:p>
    <w:sectPr w:rsidR="00B319D0" w:rsidRPr="00314335" w:rsidSect="00B3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4335"/>
    <w:rsid w:val="000049C6"/>
    <w:rsid w:val="000405DA"/>
    <w:rsid w:val="000B146E"/>
    <w:rsid w:val="000F03E5"/>
    <w:rsid w:val="00250DE7"/>
    <w:rsid w:val="0025674B"/>
    <w:rsid w:val="00314335"/>
    <w:rsid w:val="0035771D"/>
    <w:rsid w:val="00547E35"/>
    <w:rsid w:val="005C029C"/>
    <w:rsid w:val="00636421"/>
    <w:rsid w:val="00674930"/>
    <w:rsid w:val="007A5793"/>
    <w:rsid w:val="009114CD"/>
    <w:rsid w:val="009D1E1E"/>
    <w:rsid w:val="00B319D0"/>
    <w:rsid w:val="00BE127C"/>
    <w:rsid w:val="00D05ABD"/>
    <w:rsid w:val="00E95FED"/>
    <w:rsid w:val="00F0254B"/>
    <w:rsid w:val="00F36B3E"/>
    <w:rsid w:val="00FE5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0" type="connector" idref="#_x0000_s1067"/>
        <o:r id="V:Rule21" type="connector" idref="#_x0000_s1068"/>
        <o:r id="V:Rule22" type="connector" idref="#_x0000_s1050"/>
        <o:r id="V:Rule23" type="connector" idref="#_x0000_s1069"/>
        <o:r id="V:Rule24" type="connector" idref="#_x0000_s1044"/>
        <o:r id="V:Rule25" type="connector" idref="#_x0000_s1051"/>
        <o:r id="V:Rule26" type="connector" idref="#_x0000_s1041"/>
        <o:r id="V:Rule27" type="connector" idref="#_x0000_s1042"/>
        <o:r id="V:Rule28" type="connector" idref="#_x0000_s1052"/>
        <o:r id="V:Rule29" type="connector" idref="#_x0000_s1048"/>
        <o:r id="V:Rule30" type="connector" idref="#_x0000_s1053"/>
        <o:r id="V:Rule31" type="connector" idref="#_x0000_s1043"/>
        <o:r id="V:Rule32" type="connector" idref="#_x0000_s1039"/>
        <o:r id="V:Rule33" type="connector" idref="#_x0000_s1072"/>
        <o:r id="V:Rule34" type="connector" idref="#_x0000_s1040"/>
        <o:r id="V:Rule35" type="connector" idref="#_x0000_s1070"/>
        <o:r id="V:Rule36" type="connector" idref="#_x0000_s1049"/>
        <o:r id="V:Rule37" type="connector" idref="#_x0000_s1066"/>
        <o:r id="V:Rule3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3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65D3-1D09-401D-8365-5F46CEB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2-17T14:53:00Z</dcterms:created>
  <dcterms:modified xsi:type="dcterms:W3CDTF">2020-02-18T11:24:00Z</dcterms:modified>
</cp:coreProperties>
</file>